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762B" w14:textId="3DBAD697" w:rsidR="003E2BB0" w:rsidRPr="0028429B" w:rsidRDefault="003E2BB0" w:rsidP="003C57B2">
      <w:pPr>
        <w:widowControl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/>
          <w:sz w:val="22"/>
          <w:szCs w:val="24"/>
        </w:rPr>
        <w:t xml:space="preserve">                                                     </w:t>
      </w:r>
    </w:p>
    <w:p w14:paraId="2387561C" w14:textId="477AA7A3" w:rsidR="0096659B" w:rsidRDefault="003E2BB0" w:rsidP="003B65A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00165E">
        <w:rPr>
          <w:rFonts w:ascii="方正小标宋简体" w:eastAsia="方正小标宋简体" w:hint="eastAsia"/>
          <w:sz w:val="36"/>
        </w:rPr>
        <w:t>建筑与城市规划学院</w:t>
      </w:r>
      <w:r w:rsidR="006C0FE0">
        <w:rPr>
          <w:rFonts w:ascii="方正小标宋简体" w:eastAsia="方正小标宋简体" w:hint="eastAsia"/>
          <w:sz w:val="36"/>
        </w:rPr>
        <w:t>学生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</w:p>
    <w:p w14:paraId="08217507" w14:textId="2FF9F70C" w:rsidR="003E2BB0" w:rsidRPr="00990D2F" w:rsidRDefault="007118DC" w:rsidP="003B65A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行前</w:t>
      </w:r>
      <w:r>
        <w:rPr>
          <w:rFonts w:ascii="方正小标宋简体" w:eastAsia="方正小标宋简体"/>
          <w:sz w:val="36"/>
        </w:rPr>
        <w:t>教育情况</w:t>
      </w:r>
      <w:r>
        <w:rPr>
          <w:rFonts w:ascii="方正小标宋简体" w:eastAsia="方正小标宋简体" w:hint="eastAsia"/>
          <w:sz w:val="36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652"/>
        <w:gridCol w:w="2268"/>
        <w:gridCol w:w="1460"/>
      </w:tblGrid>
      <w:tr w:rsidR="00FA0113" w:rsidRPr="00BF4447" w14:paraId="66F326D1" w14:textId="77777777" w:rsidTr="00990D2F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728" w:type="dxa"/>
            <w:gridSpan w:val="2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0B56E418" w14:textId="77777777" w:rsidTr="00D8046C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3DD3203E" w14:textId="6663CBE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837" w:type="dxa"/>
            <w:gridSpan w:val="2"/>
            <w:vAlign w:val="center"/>
          </w:tcPr>
          <w:p w14:paraId="6788B9F2" w14:textId="21A9DE46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70C2290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号</w:t>
            </w:r>
          </w:p>
        </w:tc>
        <w:tc>
          <w:tcPr>
            <w:tcW w:w="3728" w:type="dxa"/>
            <w:gridSpan w:val="2"/>
            <w:vAlign w:val="center"/>
          </w:tcPr>
          <w:p w14:paraId="03526770" w14:textId="729A5DC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24712BC9" w14:textId="77777777" w:rsidTr="00990D2F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06C93055" w14:textId="20824DBB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6F4FD36D" w14:textId="039A6718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646EFB0A" w14:textId="5D3B345E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3728" w:type="dxa"/>
            <w:gridSpan w:val="2"/>
            <w:vAlign w:val="center"/>
          </w:tcPr>
          <w:p w14:paraId="201A1A56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00165E" w:rsidRPr="00BF4447" w14:paraId="0113673E" w14:textId="77777777" w:rsidTr="00D8046C">
        <w:trPr>
          <w:trHeight w:val="720"/>
          <w:jc w:val="center"/>
        </w:trPr>
        <w:tc>
          <w:tcPr>
            <w:tcW w:w="1135" w:type="dxa"/>
            <w:vMerge w:val="restart"/>
            <w:vAlign w:val="center"/>
          </w:tcPr>
          <w:p w14:paraId="3B79AA80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行前</w:t>
            </w:r>
          </w:p>
          <w:p w14:paraId="458ECC83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思想</w:t>
            </w:r>
          </w:p>
          <w:p w14:paraId="12489988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政治</w:t>
            </w:r>
          </w:p>
          <w:p w14:paraId="0636A504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教育</w:t>
            </w:r>
          </w:p>
          <w:p w14:paraId="79653D2D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情况</w:t>
            </w:r>
          </w:p>
        </w:tc>
        <w:tc>
          <w:tcPr>
            <w:tcW w:w="7039" w:type="dxa"/>
            <w:gridSpan w:val="6"/>
            <w:vAlign w:val="center"/>
          </w:tcPr>
          <w:p w14:paraId="2CD13797" w14:textId="67176F0D" w:rsidR="0000165E" w:rsidRPr="0000165E" w:rsidRDefault="0000165E" w:rsidP="0000165E">
            <w:pPr>
              <w:spacing w:line="360" w:lineRule="exact"/>
              <w:ind w:firstLineChars="150" w:firstLine="315"/>
              <w:jc w:val="center"/>
            </w:pPr>
            <w:r w:rsidRPr="0000165E">
              <w:rPr>
                <w:rFonts w:hint="eastAsia"/>
              </w:rPr>
              <w:t>（包括但不限于以下</w:t>
            </w:r>
            <w:r w:rsidRPr="0000165E">
              <w:t>内容</w:t>
            </w:r>
            <w:r w:rsidRPr="0000165E">
              <w:rPr>
                <w:rFonts w:hint="eastAsia"/>
              </w:rPr>
              <w:t>）</w:t>
            </w:r>
          </w:p>
        </w:tc>
        <w:tc>
          <w:tcPr>
            <w:tcW w:w="1460" w:type="dxa"/>
            <w:vAlign w:val="center"/>
          </w:tcPr>
          <w:p w14:paraId="4969F61C" w14:textId="7E21872A" w:rsidR="0000165E" w:rsidRPr="00BF4447" w:rsidRDefault="0000165E" w:rsidP="0000165E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是/否</w:t>
            </w:r>
          </w:p>
        </w:tc>
      </w:tr>
      <w:tr w:rsidR="0000165E" w:rsidRPr="00BF4447" w14:paraId="3105C568" w14:textId="77777777" w:rsidTr="00D8046C">
        <w:trPr>
          <w:trHeight w:val="720"/>
          <w:jc w:val="center"/>
        </w:trPr>
        <w:tc>
          <w:tcPr>
            <w:tcW w:w="1135" w:type="dxa"/>
            <w:vMerge/>
            <w:vAlign w:val="center"/>
          </w:tcPr>
          <w:p w14:paraId="15D57C17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3A062B77" w14:textId="768AEC7B" w:rsidR="0000165E" w:rsidRPr="0000165E" w:rsidRDefault="0000165E" w:rsidP="00DB0716">
            <w:pPr>
              <w:ind w:firstLineChars="150" w:firstLine="315"/>
            </w:pPr>
            <w:r w:rsidRPr="0000165E">
              <w:rPr>
                <w:rFonts w:hint="eastAsia"/>
              </w:rPr>
              <w:t>热爱祖国，政治立场坚定；</w:t>
            </w:r>
            <w:r w:rsidR="00DB0716">
              <w:rPr>
                <w:rFonts w:hint="eastAsia"/>
              </w:rPr>
              <w:t>出国前</w:t>
            </w:r>
            <w:r w:rsidR="00DB0716" w:rsidRPr="0000165E">
              <w:rPr>
                <w:rFonts w:hint="eastAsia"/>
              </w:rPr>
              <w:t>了解</w:t>
            </w:r>
            <w:r w:rsidR="00DB0716" w:rsidRPr="0000165E">
              <w:t>国内外</w:t>
            </w:r>
            <w:r w:rsidR="00DB0716" w:rsidRPr="0000165E">
              <w:rPr>
                <w:rFonts w:hint="eastAsia"/>
              </w:rPr>
              <w:t>的</w:t>
            </w:r>
            <w:r w:rsidR="00DB0716" w:rsidRPr="0000165E">
              <w:t>形势和政策</w:t>
            </w:r>
            <w:r w:rsidR="00DB0716">
              <w:rPr>
                <w:rFonts w:hint="eastAsia"/>
              </w:rPr>
              <w:t>；</w:t>
            </w:r>
            <w:r w:rsidRPr="0000165E">
              <w:t>出国（</w:t>
            </w:r>
            <w:r w:rsidRPr="0000165E">
              <w:rPr>
                <w:rFonts w:hint="eastAsia"/>
              </w:rPr>
              <w:t>境</w:t>
            </w:r>
            <w:r w:rsidRPr="0000165E">
              <w:t>）</w:t>
            </w:r>
            <w:r w:rsidRPr="0000165E">
              <w:rPr>
                <w:rFonts w:hint="eastAsia"/>
              </w:rPr>
              <w:t>期间</w:t>
            </w:r>
            <w:r w:rsidRPr="0000165E">
              <w:t>应自觉遵守国家法律法规、严格遵守外事纪律</w:t>
            </w:r>
            <w:r w:rsidR="00990D2F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19BE350C" w14:textId="77777777" w:rsidR="0000165E" w:rsidRPr="00BF4447" w:rsidRDefault="0000165E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0165E" w:rsidRPr="00BF4447" w14:paraId="7B593C70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06E4F0C8" w14:textId="77777777" w:rsidR="0000165E" w:rsidRPr="0000165E" w:rsidRDefault="0000165E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17F5D1F2" w14:textId="53068532" w:rsidR="0000165E" w:rsidRPr="0000165E" w:rsidRDefault="0000165E" w:rsidP="00990D2F">
            <w:pPr>
              <w:ind w:firstLineChars="150" w:firstLine="315"/>
            </w:pPr>
            <w:r w:rsidRPr="00A82D93">
              <w:rPr>
                <w:rFonts w:hint="eastAsia"/>
              </w:rPr>
              <w:t>已阅读和了解《</w:t>
            </w:r>
            <w:r w:rsidR="000D1D18" w:rsidRPr="000D1D18">
              <w:rPr>
                <w:rFonts w:hint="eastAsia"/>
              </w:rPr>
              <w:t>同济大学学生出国（境）管理规定</w:t>
            </w:r>
            <w:r w:rsidRPr="00A82D93">
              <w:rPr>
                <w:rFonts w:hint="eastAsia"/>
              </w:rPr>
              <w:t>》</w:t>
            </w:r>
            <w:r w:rsidR="003B65A4">
              <w:rPr>
                <w:rFonts w:hint="eastAsia"/>
              </w:rPr>
              <w:t>，并严格遵守。</w:t>
            </w:r>
          </w:p>
        </w:tc>
        <w:tc>
          <w:tcPr>
            <w:tcW w:w="1460" w:type="dxa"/>
            <w:vAlign w:val="center"/>
          </w:tcPr>
          <w:p w14:paraId="4C83E79C" w14:textId="77777777" w:rsidR="0000165E" w:rsidRPr="00BF4447" w:rsidRDefault="0000165E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5855128F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29707CB1" w14:textId="77777777" w:rsidR="00D8046C" w:rsidRPr="0000165E" w:rsidRDefault="00D8046C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5B6C4A45" w14:textId="2CEB4C2E" w:rsidR="00D8046C" w:rsidRPr="0000165E" w:rsidRDefault="00990D2F" w:rsidP="00990D2F">
            <w:pPr>
              <w:ind w:firstLineChars="150" w:firstLine="315"/>
            </w:pPr>
            <w:r>
              <w:rPr>
                <w:rFonts w:hint="eastAsia"/>
              </w:rPr>
              <w:t>本次</w:t>
            </w:r>
            <w:r w:rsidR="00D8046C" w:rsidRPr="00A82D93">
              <w:rPr>
                <w:rFonts w:hint="eastAsia"/>
              </w:rPr>
              <w:t>出国交流已征得</w:t>
            </w:r>
            <w:r w:rsidR="000D1D18">
              <w:rPr>
                <w:rFonts w:hint="eastAsia"/>
              </w:rPr>
              <w:t>家长及</w:t>
            </w:r>
            <w:r w:rsidR="00D8046C" w:rsidRPr="00A82D93">
              <w:rPr>
                <w:rFonts w:hint="eastAsia"/>
              </w:rPr>
              <w:t>导师的同意，并已妥善安排</w:t>
            </w:r>
            <w:r w:rsidR="000D1D18">
              <w:rPr>
                <w:rFonts w:hint="eastAsia"/>
              </w:rPr>
              <w:t>学习期间</w:t>
            </w:r>
            <w:r w:rsidR="00D8046C" w:rsidRPr="00A82D93">
              <w:rPr>
                <w:rFonts w:hint="eastAsia"/>
              </w:rPr>
              <w:t>的课程及论文</w:t>
            </w:r>
            <w:r w:rsidR="000D1D18">
              <w:rPr>
                <w:rFonts w:hint="eastAsia"/>
              </w:rPr>
              <w:t>研究</w:t>
            </w:r>
            <w:r w:rsidR="00D8046C" w:rsidRPr="00A82D93">
              <w:rPr>
                <w:rFonts w:hint="eastAsia"/>
              </w:rPr>
              <w:t>工作，对由于出国造成</w:t>
            </w:r>
            <w:r w:rsidR="000D1D18" w:rsidRPr="000D1D18">
              <w:rPr>
                <w:rFonts w:hint="eastAsia"/>
              </w:rPr>
              <w:t>学分未修满、学业延期、甚至无法毕业等</w:t>
            </w:r>
            <w:r w:rsidR="00D8046C" w:rsidRPr="00A82D93">
              <w:rPr>
                <w:rFonts w:hint="eastAsia"/>
              </w:rPr>
              <w:t>学业上的影响</w:t>
            </w:r>
            <w:r w:rsidR="000D1D18">
              <w:rPr>
                <w:rFonts w:hint="eastAsia"/>
              </w:rPr>
              <w:t>，</w:t>
            </w:r>
            <w:r w:rsidR="00D8046C" w:rsidRPr="00A82D93">
              <w:rPr>
                <w:rFonts w:hint="eastAsia"/>
              </w:rPr>
              <w:t>自行承担</w:t>
            </w:r>
            <w:r w:rsidR="000D1D18">
              <w:rPr>
                <w:rFonts w:hint="eastAsia"/>
              </w:rPr>
              <w:t>相应</w:t>
            </w:r>
            <w:r w:rsidR="00D8046C" w:rsidRPr="00A82D93">
              <w:rPr>
                <w:rFonts w:hint="eastAsia"/>
              </w:rPr>
              <w:t>责任</w:t>
            </w:r>
            <w:r w:rsidR="000D1D18">
              <w:rPr>
                <w:rFonts w:hint="eastAsia"/>
              </w:rPr>
              <w:t>及后果</w:t>
            </w:r>
            <w:r w:rsidR="00D8046C" w:rsidRPr="00A82D93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646A2D34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3F5791F2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52B5DCA7" w14:textId="77777777" w:rsidR="00D8046C" w:rsidRPr="0000165E" w:rsidRDefault="00D8046C" w:rsidP="0000165E">
            <w:pPr>
              <w:spacing w:line="360" w:lineRule="exact"/>
              <w:ind w:firstLineChars="150" w:firstLine="315"/>
            </w:pPr>
          </w:p>
        </w:tc>
        <w:tc>
          <w:tcPr>
            <w:tcW w:w="7039" w:type="dxa"/>
            <w:gridSpan w:val="6"/>
            <w:vAlign w:val="center"/>
          </w:tcPr>
          <w:p w14:paraId="25DED14E" w14:textId="329394C9" w:rsidR="00D8046C" w:rsidRPr="0000165E" w:rsidRDefault="00D8046C" w:rsidP="00990D2F">
            <w:pPr>
              <w:ind w:firstLineChars="150" w:firstLine="315"/>
            </w:pPr>
            <w:r w:rsidRPr="00A82D93">
              <w:rPr>
                <w:rFonts w:hint="eastAsia"/>
              </w:rPr>
              <w:t>保证在出国期间，遵守国家、学校和学院对出国人员的</w:t>
            </w:r>
            <w:r>
              <w:rPr>
                <w:rFonts w:hint="eastAsia"/>
              </w:rPr>
              <w:t>法律法规及</w:t>
            </w:r>
            <w:r>
              <w:t>相关管理规定</w:t>
            </w:r>
            <w:r w:rsidRPr="00A82D93">
              <w:rPr>
                <w:rFonts w:hint="eastAsia"/>
              </w:rPr>
              <w:t>，</w:t>
            </w:r>
            <w:r>
              <w:rPr>
                <w:rFonts w:hint="eastAsia"/>
              </w:rPr>
              <w:t>严格遵守外事纪律，并且遵守所在国的法律法规；严格按照高校大学生思想政治基本要求规范自己的言行，</w:t>
            </w:r>
            <w:r w:rsidRPr="00A82D93">
              <w:rPr>
                <w:rFonts w:hint="eastAsia"/>
              </w:rPr>
              <w:t>不参加任何损害国家利益和民族尊严的活动</w:t>
            </w:r>
            <w:r>
              <w:rPr>
                <w:rFonts w:hint="eastAsia"/>
              </w:rPr>
              <w:t>。</w:t>
            </w:r>
            <w:r w:rsidRPr="00A82D93">
              <w:rPr>
                <w:rFonts w:hint="eastAsia"/>
              </w:rPr>
              <w:t>如有违反，后果自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根据有关规定，接受相应处罚</w:t>
            </w:r>
            <w:r w:rsidRPr="00A82D93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7010609E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04C4FB08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D86D732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58FA4A51" w14:textId="09973C9F" w:rsidR="00D8046C" w:rsidRPr="00990D2F" w:rsidRDefault="00D8046C" w:rsidP="00990D2F">
            <w:pPr>
              <w:ind w:firstLineChars="150" w:firstLine="315"/>
            </w:pPr>
            <w:r w:rsidRPr="00A82D93">
              <w:rPr>
                <w:rFonts w:hint="eastAsia"/>
              </w:rPr>
              <w:t>保证在任何情况下，不以任何理由滞留在海外</w:t>
            </w:r>
            <w:r>
              <w:rPr>
                <w:rFonts w:hint="eastAsia"/>
              </w:rPr>
              <w:t>。</w:t>
            </w:r>
            <w:r w:rsidRPr="00990D2F">
              <w:t>出行目的地和申请地一致，</w:t>
            </w:r>
            <w:proofErr w:type="gramStart"/>
            <w:r w:rsidRPr="00990D2F">
              <w:t>不</w:t>
            </w:r>
            <w:proofErr w:type="gramEnd"/>
            <w:r w:rsidRPr="00990D2F">
              <w:t>擅自</w:t>
            </w:r>
            <w:r w:rsidRPr="00990D2F">
              <w:rPr>
                <w:rFonts w:hint="eastAsia"/>
              </w:rPr>
              <w:t>更改行程，不擅自延长在外停留时间</w:t>
            </w:r>
            <w:r w:rsidRPr="00990D2F">
              <w:t>，</w:t>
            </w:r>
            <w:r w:rsidRPr="00990D2F">
              <w:rPr>
                <w:rFonts w:hint="eastAsia"/>
              </w:rPr>
              <w:t>不</w:t>
            </w:r>
            <w:r w:rsidRPr="00990D2F">
              <w:t>前往敏感国家或地区；</w:t>
            </w:r>
            <w:r>
              <w:rPr>
                <w:rFonts w:hint="eastAsia"/>
              </w:rPr>
              <w:t>自觉按期回国完成学业。</w:t>
            </w:r>
          </w:p>
        </w:tc>
        <w:tc>
          <w:tcPr>
            <w:tcW w:w="1460" w:type="dxa"/>
            <w:vAlign w:val="center"/>
          </w:tcPr>
          <w:p w14:paraId="1501E543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543A7F8C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3DF2485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7288C826" w14:textId="29999A75" w:rsidR="00D8046C" w:rsidRPr="00990D2F" w:rsidRDefault="00990D2F" w:rsidP="00990D2F">
            <w:pPr>
              <w:ind w:firstLineChars="150" w:firstLine="315"/>
            </w:pPr>
            <w:r w:rsidRPr="00990D2F">
              <w:rPr>
                <w:rFonts w:hint="eastAsia"/>
              </w:rPr>
              <w:t>此次出访不涉及政治敏感问题、科技涉密问题和知识产权保护问题。若为国际会议或国际比赛，会议或比赛不存在“一中一台”及“两个中国”问题。</w:t>
            </w:r>
          </w:p>
        </w:tc>
        <w:tc>
          <w:tcPr>
            <w:tcW w:w="1460" w:type="dxa"/>
            <w:vAlign w:val="center"/>
          </w:tcPr>
          <w:p w14:paraId="04733EBD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76D57647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633C021D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1029EDBA" w14:textId="63E672C0" w:rsidR="00D8046C" w:rsidRPr="00990D2F" w:rsidRDefault="00990D2F" w:rsidP="00990D2F">
            <w:pPr>
              <w:ind w:firstLineChars="150" w:firstLine="315"/>
            </w:pPr>
            <w:r w:rsidRPr="00990D2F">
              <w:rPr>
                <w:rFonts w:hint="eastAsia"/>
              </w:rPr>
              <w:t>出国前已</w:t>
            </w:r>
            <w:r w:rsidR="00605284">
              <w:rPr>
                <w:rFonts w:hint="eastAsia"/>
              </w:rPr>
              <w:t>自行</w:t>
            </w:r>
            <w:r w:rsidRPr="00990D2F">
              <w:rPr>
                <w:rFonts w:hint="eastAsia"/>
              </w:rPr>
              <w:t>购买相关人身及意外伤害保险；并承诺在国外期间注意人身及财产安全，若发生人身及意外事故，本人承担相应责任。若受到前往国家或地区专门机构的调查或不公正待遇，保持冷静，遇紧急情况及时报告组织或当地使领馆。</w:t>
            </w:r>
          </w:p>
        </w:tc>
        <w:tc>
          <w:tcPr>
            <w:tcW w:w="1460" w:type="dxa"/>
            <w:vAlign w:val="center"/>
          </w:tcPr>
          <w:p w14:paraId="3391AE38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21DE540E" w14:textId="77777777" w:rsidTr="00D8046C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76277D1F" w14:textId="77777777" w:rsidR="00D8046C" w:rsidRPr="008F25F1" w:rsidRDefault="00D8046C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039" w:type="dxa"/>
            <w:gridSpan w:val="6"/>
            <w:vAlign w:val="center"/>
          </w:tcPr>
          <w:p w14:paraId="63F80DDD" w14:textId="5D7160B1" w:rsidR="00D8046C" w:rsidRPr="00990D2F" w:rsidRDefault="003B65A4" w:rsidP="00990D2F">
            <w:pPr>
              <w:ind w:firstLineChars="150" w:firstLine="315"/>
            </w:pPr>
            <w:r>
              <w:rPr>
                <w:rFonts w:hint="eastAsia"/>
              </w:rPr>
              <w:t>保证</w:t>
            </w:r>
            <w:r w:rsidR="00C537BB">
              <w:rPr>
                <w:rFonts w:hint="eastAsia"/>
              </w:rPr>
              <w:t>回国</w:t>
            </w:r>
            <w:r>
              <w:rPr>
                <w:rFonts w:hint="eastAsia"/>
              </w:rPr>
              <w:t>两周内向学院报道，逾期回国或逾期不报道将按照学校相关规定处理。</w:t>
            </w: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14:paraId="3E38BE03" w14:textId="77777777" w:rsidR="00D8046C" w:rsidRPr="00BF4447" w:rsidRDefault="00D8046C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D8046C" w:rsidRPr="00BF4447" w14:paraId="10D219A0" w14:textId="77777777" w:rsidTr="00D8046C">
        <w:trPr>
          <w:trHeight w:val="995"/>
          <w:jc w:val="center"/>
        </w:trPr>
        <w:tc>
          <w:tcPr>
            <w:tcW w:w="9634" w:type="dxa"/>
            <w:gridSpan w:val="8"/>
            <w:vAlign w:val="center"/>
          </w:tcPr>
          <w:p w14:paraId="606C6B8C" w14:textId="4311CA20" w:rsidR="00D8046C" w:rsidRPr="008F25F1" w:rsidRDefault="003B65A4" w:rsidP="008F25F1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谈话，</w:t>
            </w:r>
            <w:r w:rsidR="00D8046C"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="00D8046C"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3A66B247" w14:textId="385EAC62" w:rsidR="00D8046C" w:rsidRPr="00BF4447" w:rsidRDefault="006C0FE0" w:rsidP="008F25F1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本人</w:t>
            </w:r>
            <w:r w:rsidR="00D8046C"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 w:rsidR="00D8046C">
              <w:rPr>
                <w:rFonts w:ascii="宋体" w:hAnsi="宋体"/>
                <w:sz w:val="22"/>
                <w:szCs w:val="18"/>
              </w:rPr>
              <w:t xml:space="preserve">    </w:t>
            </w:r>
            <w:r w:rsidR="00D8046C"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D8046C" w:rsidRPr="00BF4447" w14:paraId="03F51B3A" w14:textId="77777777" w:rsidTr="00605284">
        <w:trPr>
          <w:trHeight w:val="999"/>
          <w:jc w:val="center"/>
        </w:trPr>
        <w:tc>
          <w:tcPr>
            <w:tcW w:w="9634" w:type="dxa"/>
            <w:gridSpan w:val="8"/>
            <w:vAlign w:val="center"/>
          </w:tcPr>
          <w:p w14:paraId="578E2A2E" w14:textId="1E1ED8BE" w:rsidR="00D8046C" w:rsidRPr="00BF4447" w:rsidRDefault="006C0FE0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谈话人签字： 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     </w:t>
            </w:r>
            <w:r>
              <w:rPr>
                <w:rFonts w:ascii="宋体" w:hAnsi="宋体"/>
                <w:sz w:val="22"/>
                <w:szCs w:val="18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5388" w14:textId="77777777" w:rsidR="00C863CC" w:rsidRDefault="00C863CC" w:rsidP="00E22F41">
      <w:r>
        <w:separator/>
      </w:r>
    </w:p>
  </w:endnote>
  <w:endnote w:type="continuationSeparator" w:id="0">
    <w:p w14:paraId="30694BB2" w14:textId="77777777" w:rsidR="00C863CC" w:rsidRDefault="00C863CC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B770" w14:textId="77777777" w:rsidR="00C863CC" w:rsidRDefault="00C863CC" w:rsidP="00E22F41">
      <w:r>
        <w:separator/>
      </w:r>
    </w:p>
  </w:footnote>
  <w:footnote w:type="continuationSeparator" w:id="0">
    <w:p w14:paraId="6BDDF82B" w14:textId="77777777" w:rsidR="00C863CC" w:rsidRDefault="00C863CC" w:rsidP="00E2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A6CD0"/>
    <w:multiLevelType w:val="hybridMultilevel"/>
    <w:tmpl w:val="96EE9BC2"/>
    <w:lvl w:ilvl="0" w:tplc="E584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BCD"/>
    <w:rsid w:val="0000165E"/>
    <w:rsid w:val="0000339A"/>
    <w:rsid w:val="00010741"/>
    <w:rsid w:val="00011627"/>
    <w:rsid w:val="00021BCD"/>
    <w:rsid w:val="00022FAA"/>
    <w:rsid w:val="00036BAC"/>
    <w:rsid w:val="00055F6F"/>
    <w:rsid w:val="00056F8C"/>
    <w:rsid w:val="000618C1"/>
    <w:rsid w:val="000A4D63"/>
    <w:rsid w:val="000C1FBA"/>
    <w:rsid w:val="000D1D18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B65A4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05284"/>
    <w:rsid w:val="00622A1E"/>
    <w:rsid w:val="006259EA"/>
    <w:rsid w:val="00641EC2"/>
    <w:rsid w:val="00652FBB"/>
    <w:rsid w:val="00654BE4"/>
    <w:rsid w:val="00690517"/>
    <w:rsid w:val="006C0FE0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B3ACE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37244"/>
    <w:rsid w:val="0094156D"/>
    <w:rsid w:val="0096659B"/>
    <w:rsid w:val="00967F0E"/>
    <w:rsid w:val="00990D2F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A4EEC"/>
    <w:rsid w:val="00BF12E2"/>
    <w:rsid w:val="00BF4447"/>
    <w:rsid w:val="00BF59AE"/>
    <w:rsid w:val="00C128BA"/>
    <w:rsid w:val="00C201FE"/>
    <w:rsid w:val="00C40CE0"/>
    <w:rsid w:val="00C537BB"/>
    <w:rsid w:val="00C863CC"/>
    <w:rsid w:val="00C94ED5"/>
    <w:rsid w:val="00CA06AB"/>
    <w:rsid w:val="00CA782E"/>
    <w:rsid w:val="00D22FC7"/>
    <w:rsid w:val="00D37B3B"/>
    <w:rsid w:val="00D62030"/>
    <w:rsid w:val="00D70357"/>
    <w:rsid w:val="00D75F94"/>
    <w:rsid w:val="00D8046C"/>
    <w:rsid w:val="00D95663"/>
    <w:rsid w:val="00D96F6C"/>
    <w:rsid w:val="00DB0716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002E3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93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A7B0-D601-4146-97E2-C953DBB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5</Characters>
  <Application>Microsoft Office Word</Application>
  <DocSecurity>0</DocSecurity>
  <Lines>6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dell</cp:lastModifiedBy>
  <cp:revision>20</cp:revision>
  <cp:lastPrinted>2017-04-05T09:14:00Z</cp:lastPrinted>
  <dcterms:created xsi:type="dcterms:W3CDTF">2017-08-02T00:34:00Z</dcterms:created>
  <dcterms:modified xsi:type="dcterms:W3CDTF">2023-11-07T05:55:00Z</dcterms:modified>
</cp:coreProperties>
</file>